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B3" w:rsidRPr="00472630" w:rsidRDefault="00FB5CB3" w:rsidP="00FB5CB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B5CB3" w:rsidRPr="00472630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FB5CB3" w:rsidRPr="00472630" w:rsidRDefault="00FB5CB3" w:rsidP="00FB5CB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FB5CB3" w:rsidRDefault="00FB5CB3" w:rsidP="00FB5CB3">
      <w:pPr>
        <w:rPr>
          <w:rFonts w:ascii="Times New Roman" w:hAnsi="Times New Roman"/>
          <w:b/>
          <w:sz w:val="24"/>
          <w:szCs w:val="24"/>
        </w:rPr>
      </w:pPr>
    </w:p>
    <w:p w:rsidR="00FB5CB3" w:rsidRPr="00472630" w:rsidRDefault="00FB5CB3" w:rsidP="00FB5CB3">
      <w:pPr>
        <w:jc w:val="center"/>
        <w:rPr>
          <w:rFonts w:ascii="Times New Roman" w:hAnsi="Times New Roman"/>
          <w:b/>
          <w:sz w:val="28"/>
          <w:szCs w:val="28"/>
        </w:rPr>
      </w:pPr>
      <w:r w:rsidRPr="00472630">
        <w:rPr>
          <w:rFonts w:ascii="Times New Roman" w:hAnsi="Times New Roman"/>
          <w:b/>
          <w:sz w:val="28"/>
          <w:szCs w:val="28"/>
        </w:rPr>
        <w:t>Распоряжение</w:t>
      </w:r>
    </w:p>
    <w:p w:rsidR="00FB5CB3" w:rsidRPr="00472630" w:rsidRDefault="00FB5CB3" w:rsidP="00FB5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4A0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45554">
        <w:rPr>
          <w:rFonts w:ascii="Times New Roman" w:hAnsi="Times New Roman"/>
          <w:sz w:val="24"/>
          <w:szCs w:val="24"/>
          <w:lang w:val="en-US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145554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19 года № </w:t>
      </w:r>
      <w:r w:rsidR="00145554" w:rsidRPr="00145554">
        <w:rPr>
          <w:rFonts w:ascii="Times New Roman" w:hAnsi="Times New Roman"/>
          <w:sz w:val="24"/>
          <w:szCs w:val="24"/>
        </w:rPr>
        <w:t>6</w:t>
      </w:r>
      <w:r w:rsidR="00145554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sz w:val="24"/>
          <w:szCs w:val="24"/>
        </w:rPr>
        <w:t xml:space="preserve">г. Железногорск-Илимский                                                                                       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внесении изменений в План работы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на 2019 год»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CB3" w:rsidRDefault="00FB5CB3" w:rsidP="00FB5C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ях организации деятельности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5D4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ст. 41.2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CB3" w:rsidRDefault="00FB5CB3" w:rsidP="00FB5CB3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лан работы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9 год, утвержденный распоряжением председателя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5.12.2018г. № 77, </w:t>
      </w:r>
      <w:r w:rsidRPr="0081233A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я периода проведения (исполнения):</w:t>
      </w:r>
    </w:p>
    <w:p w:rsidR="00FB5CB3" w:rsidRDefault="00FB5CB3" w:rsidP="00FB5C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о</w:t>
      </w:r>
      <w:r w:rsidR="00B259E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B259E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554">
        <w:rPr>
          <w:rFonts w:ascii="Times New Roman" w:hAnsi="Times New Roman"/>
          <w:sz w:val="24"/>
          <w:szCs w:val="24"/>
        </w:rPr>
        <w:t>«</w:t>
      </w:r>
      <w:r w:rsidR="00145554" w:rsidRPr="00145554">
        <w:rPr>
          <w:rFonts w:ascii="Times New Roman" w:hAnsi="Times New Roman"/>
          <w:sz w:val="24"/>
          <w:szCs w:val="24"/>
        </w:rPr>
        <w:t xml:space="preserve">Проверка 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«Совершенствование муниципального управления администрации </w:t>
      </w:r>
      <w:proofErr w:type="spellStart"/>
      <w:r w:rsidR="00145554" w:rsidRPr="00145554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145554" w:rsidRPr="00145554">
        <w:rPr>
          <w:rFonts w:ascii="Times New Roman" w:hAnsi="Times New Roman"/>
          <w:sz w:val="24"/>
          <w:szCs w:val="24"/>
        </w:rPr>
        <w:t xml:space="preserve"> муниципального района на 2018-2023 годы» (выборочно)</w:t>
      </w:r>
      <w:r w:rsidRPr="00AD2A6B">
        <w:rPr>
          <w:rFonts w:ascii="Times New Roman" w:hAnsi="Times New Roman"/>
          <w:sz w:val="24"/>
          <w:szCs w:val="24"/>
        </w:rPr>
        <w:t xml:space="preserve"> </w:t>
      </w:r>
      <w:r w:rsidRPr="001A5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A5372">
        <w:rPr>
          <w:rFonts w:ascii="Times New Roman" w:hAnsi="Times New Roman"/>
          <w:sz w:val="24"/>
          <w:szCs w:val="24"/>
        </w:rPr>
        <w:t xml:space="preserve"> </w:t>
      </w:r>
      <w:r w:rsidRPr="00AD2A6B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проведения (</w:t>
      </w:r>
      <w:r w:rsidRPr="00AD2A6B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>)</w:t>
      </w:r>
      <w:r w:rsidRPr="00AD2A6B">
        <w:rPr>
          <w:rFonts w:ascii="Times New Roman" w:hAnsi="Times New Roman"/>
          <w:sz w:val="24"/>
          <w:szCs w:val="24"/>
        </w:rPr>
        <w:t xml:space="preserve"> установить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D2A6B">
        <w:rPr>
          <w:rFonts w:ascii="Times New Roman" w:hAnsi="Times New Roman"/>
          <w:sz w:val="24"/>
          <w:szCs w:val="24"/>
        </w:rPr>
        <w:t xml:space="preserve"> квартал</w:t>
      </w:r>
      <w:r>
        <w:rPr>
          <w:rFonts w:ascii="Times New Roman" w:hAnsi="Times New Roman"/>
          <w:sz w:val="24"/>
          <w:szCs w:val="24"/>
        </w:rPr>
        <w:t xml:space="preserve"> 201</w:t>
      </w:r>
      <w:r w:rsidRPr="001A5372">
        <w:rPr>
          <w:rFonts w:ascii="Times New Roman" w:hAnsi="Times New Roman"/>
          <w:sz w:val="24"/>
          <w:szCs w:val="24"/>
        </w:rPr>
        <w:t>9</w:t>
      </w:r>
      <w:r w:rsidR="00145554">
        <w:rPr>
          <w:rFonts w:ascii="Times New Roman" w:hAnsi="Times New Roman"/>
          <w:sz w:val="24"/>
          <w:szCs w:val="24"/>
        </w:rPr>
        <w:t>г.</w:t>
      </w:r>
    </w:p>
    <w:p w:rsidR="00FB5CB3" w:rsidRPr="00FF5D95" w:rsidRDefault="00FB5CB3" w:rsidP="00FB5C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B5CB3" w:rsidRPr="004A0358" w:rsidRDefault="00FB5CB3" w:rsidP="00FB5CB3">
      <w:pPr>
        <w:pStyle w:val="a3"/>
        <w:numPr>
          <w:ilvl w:val="0"/>
          <w:numId w:val="1"/>
        </w:numPr>
        <w:tabs>
          <w:tab w:val="clear" w:pos="786"/>
          <w:tab w:val="num" w:pos="426"/>
        </w:tabs>
        <w:rPr>
          <w:rFonts w:ascii="Times New Roman" w:hAnsi="Times New Roman"/>
          <w:sz w:val="24"/>
          <w:szCs w:val="24"/>
        </w:rPr>
      </w:pPr>
      <w:proofErr w:type="gramStart"/>
      <w:r w:rsidRPr="00FF5D95">
        <w:rPr>
          <w:rFonts w:ascii="Times New Roman" w:hAnsi="Times New Roman"/>
          <w:sz w:val="24"/>
          <w:szCs w:val="24"/>
        </w:rPr>
        <w:t>Контрол</w:t>
      </w:r>
      <w:r w:rsidRPr="004A0358">
        <w:rPr>
          <w:rFonts w:ascii="Times New Roman" w:hAnsi="Times New Roman"/>
          <w:sz w:val="24"/>
          <w:szCs w:val="24"/>
        </w:rPr>
        <w:t>ь за</w:t>
      </w:r>
      <w:proofErr w:type="gramEnd"/>
      <w:r w:rsidRPr="004A0358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B5CB3" w:rsidRPr="00D52CC3" w:rsidRDefault="00FB5CB3" w:rsidP="00FB5CB3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FB5CB3" w:rsidRDefault="00145554" w:rsidP="00FB5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</w:t>
      </w:r>
      <w:r w:rsidR="00FB5CB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FB5CB3">
        <w:rPr>
          <w:rFonts w:ascii="Times New Roman" w:hAnsi="Times New Roman"/>
          <w:sz w:val="24"/>
          <w:szCs w:val="24"/>
        </w:rPr>
        <w:t xml:space="preserve"> КСП                                                                                                     </w:t>
      </w:r>
    </w:p>
    <w:p w:rsidR="00FB5CB3" w:rsidRDefault="00FB5CB3" w:rsidP="00FB5CB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4555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45554">
        <w:rPr>
          <w:rFonts w:ascii="Times New Roman" w:hAnsi="Times New Roman"/>
          <w:sz w:val="24"/>
          <w:szCs w:val="24"/>
        </w:rPr>
        <w:t>А.Р. Цепляева</w:t>
      </w: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145554" w:rsidRDefault="00145554" w:rsidP="00FB5CB3">
      <w:pPr>
        <w:rPr>
          <w:rFonts w:ascii="Times New Roman" w:hAnsi="Times New Roman"/>
          <w:sz w:val="16"/>
          <w:szCs w:val="16"/>
        </w:rPr>
      </w:pPr>
    </w:p>
    <w:p w:rsidR="00145554" w:rsidRDefault="00145554" w:rsidP="00FB5CB3">
      <w:pPr>
        <w:rPr>
          <w:rFonts w:ascii="Times New Roman" w:hAnsi="Times New Roman"/>
          <w:sz w:val="16"/>
          <w:szCs w:val="16"/>
        </w:rPr>
      </w:pPr>
    </w:p>
    <w:p w:rsidR="00145554" w:rsidRDefault="00145554" w:rsidP="00FB5CB3">
      <w:pPr>
        <w:rPr>
          <w:rFonts w:ascii="Times New Roman" w:hAnsi="Times New Roman"/>
          <w:sz w:val="16"/>
          <w:szCs w:val="16"/>
        </w:rPr>
      </w:pPr>
    </w:p>
    <w:p w:rsidR="00145554" w:rsidRDefault="00145554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238BC">
        <w:rPr>
          <w:rFonts w:ascii="Times New Roman" w:hAnsi="Times New Roman"/>
          <w:sz w:val="16"/>
          <w:szCs w:val="16"/>
        </w:rPr>
        <w:t>Испол</w:t>
      </w:r>
      <w:proofErr w:type="spellEnd"/>
      <w:r w:rsidRPr="004238BC">
        <w:rPr>
          <w:rFonts w:ascii="Times New Roman" w:hAnsi="Times New Roman"/>
          <w:sz w:val="16"/>
          <w:szCs w:val="16"/>
        </w:rPr>
        <w:t xml:space="preserve">. </w:t>
      </w:r>
      <w:r w:rsidR="00145554">
        <w:rPr>
          <w:rFonts w:ascii="Times New Roman" w:hAnsi="Times New Roman"/>
          <w:sz w:val="16"/>
          <w:szCs w:val="16"/>
        </w:rPr>
        <w:t>Цепляева А.Р.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8 (39566) 3-22-84</w:t>
      </w:r>
    </w:p>
    <w:p w:rsidR="009E3DE0" w:rsidRPr="009E3DE0" w:rsidRDefault="0090425C" w:rsidP="001649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E5359" w:rsidRPr="00D96C35" w:rsidRDefault="0090425C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E5359">
        <w:rPr>
          <w:rFonts w:ascii="Times New Roman" w:hAnsi="Times New Roman"/>
          <w:sz w:val="24"/>
          <w:szCs w:val="24"/>
        </w:rPr>
        <w:t xml:space="preserve"> ра</w:t>
      </w:r>
      <w:r w:rsidR="002E5359" w:rsidRPr="00D96C35">
        <w:rPr>
          <w:rFonts w:ascii="Times New Roman" w:hAnsi="Times New Roman"/>
          <w:sz w:val="24"/>
          <w:szCs w:val="24"/>
        </w:rPr>
        <w:t xml:space="preserve">споряжению 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E5359" w:rsidRPr="00D96C35" w:rsidRDefault="002E5359" w:rsidP="0015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от </w:t>
      </w:r>
      <w:r w:rsidR="00145554">
        <w:rPr>
          <w:rFonts w:ascii="Times New Roman" w:hAnsi="Times New Roman"/>
          <w:sz w:val="24"/>
          <w:szCs w:val="24"/>
        </w:rPr>
        <w:t>24.09.2019г.</w:t>
      </w:r>
      <w:r w:rsidR="00157C62">
        <w:rPr>
          <w:rFonts w:ascii="Times New Roman" w:hAnsi="Times New Roman"/>
          <w:sz w:val="24"/>
          <w:szCs w:val="24"/>
        </w:rPr>
        <w:t xml:space="preserve">. № </w:t>
      </w:r>
      <w:r w:rsidR="00145554">
        <w:rPr>
          <w:rFonts w:ascii="Times New Roman" w:hAnsi="Times New Roman"/>
          <w:sz w:val="24"/>
          <w:szCs w:val="24"/>
        </w:rPr>
        <w:t>61</w:t>
      </w:r>
      <w:r w:rsidR="00157C62">
        <w:rPr>
          <w:rFonts w:ascii="Times New Roman" w:hAnsi="Times New Roman"/>
          <w:sz w:val="24"/>
          <w:szCs w:val="24"/>
        </w:rPr>
        <w:t xml:space="preserve">  </w:t>
      </w:r>
    </w:p>
    <w:p w:rsidR="002E5359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FD5927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19 год</w:t>
      </w:r>
    </w:p>
    <w:p w:rsidR="002E5359" w:rsidRPr="002007A6" w:rsidRDefault="002E5359" w:rsidP="002E5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701"/>
      </w:tblGrid>
      <w:tr w:rsidR="002E5359" w:rsidRPr="002007A6" w:rsidTr="006A224D">
        <w:tc>
          <w:tcPr>
            <w:tcW w:w="568" w:type="dxa"/>
          </w:tcPr>
          <w:p w:rsidR="002E5359" w:rsidRPr="002007A6" w:rsidRDefault="002E5359" w:rsidP="006A2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5359" w:rsidRPr="002007A6" w:rsidRDefault="002E5359" w:rsidP="006A2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2E5359" w:rsidRPr="007A68B3" w:rsidRDefault="002E5359" w:rsidP="006A224D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2E5359" w:rsidRPr="002007A6" w:rsidTr="006A224D">
        <w:trPr>
          <w:trHeight w:val="391"/>
        </w:trPr>
        <w:tc>
          <w:tcPr>
            <w:tcW w:w="10632" w:type="dxa"/>
            <w:gridSpan w:val="5"/>
          </w:tcPr>
          <w:p w:rsidR="002E5359" w:rsidRPr="002007A6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2E5359" w:rsidRPr="007A68B3" w:rsidTr="006A224D">
        <w:trPr>
          <w:trHeight w:val="1786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5359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2E5359" w:rsidRPr="007A68B3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2E5359" w:rsidRPr="004A1F6E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действующие муниципальные программы муниципального 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2E5359" w:rsidRPr="00291990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2E5359" w:rsidRPr="007A68B3" w:rsidTr="006A224D">
        <w:trPr>
          <w:trHeight w:val="549"/>
        </w:trPr>
        <w:tc>
          <w:tcPr>
            <w:tcW w:w="10632" w:type="dxa"/>
            <w:gridSpan w:val="5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359" w:rsidRPr="00D96C35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2E5359" w:rsidRPr="007A68B3" w:rsidTr="006A224D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выполнения плана финансово-хозяйственной деятельности за период 2017-2018 годов МБДОУ ЦРР – детский сад № 12 «Золотая 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2E5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ьных вопросов финансово–хозяйственной деятельности МБУК «Районный Дом культуры «Горняк» </w:t>
            </w:r>
            <w:proofErr w:type="spellStart"/>
            <w:r w:rsidR="00D162F9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D162F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текущий период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0425C">
              <w:rPr>
                <w:rFonts w:ascii="Times New Roman" w:hAnsi="Times New Roman"/>
                <w:sz w:val="20"/>
                <w:szCs w:val="20"/>
              </w:rPr>
              <w:t>-</w:t>
            </w:r>
            <w:r w:rsidR="0090425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с КСП Иркутской области контрольное мероприятие «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 и использования в 2018 году и истекшем периоде 2019 года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ный отдел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rPr>
          <w:trHeight w:val="1358"/>
        </w:trPr>
        <w:tc>
          <w:tcPr>
            <w:tcW w:w="568" w:type="dxa"/>
            <w:vAlign w:val="center"/>
          </w:tcPr>
          <w:p w:rsidR="002E5359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«</w:t>
            </w:r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сферы культуры, искусства и дополнительного образования детей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Нижнеилимском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районе» на 2018-2023 годы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2E5359" w:rsidRPr="003140B9" w:rsidRDefault="002E5359" w:rsidP="006A22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140B9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3140B9">
              <w:rPr>
                <w:rFonts w:ascii="Times New Roman" w:hAnsi="Times New Roman"/>
                <w:sz w:val="20"/>
                <w:szCs w:val="20"/>
              </w:rPr>
              <w:t>Нижнеилимкого</w:t>
            </w:r>
            <w:proofErr w:type="spellEnd"/>
            <w:r w:rsidRPr="0031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614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2E5359" w:rsidRPr="003140B9" w:rsidRDefault="002E5359" w:rsidP="006A22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Сервисный центр».</w:t>
            </w:r>
          </w:p>
          <w:p w:rsidR="002E5359" w:rsidRPr="003140B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7C62" w:rsidRPr="007A68B3" w:rsidTr="00157C62">
        <w:trPr>
          <w:trHeight w:val="443"/>
        </w:trPr>
        <w:tc>
          <w:tcPr>
            <w:tcW w:w="568" w:type="dxa"/>
            <w:vAlign w:val="center"/>
          </w:tcPr>
          <w:p w:rsidR="00157C62" w:rsidRPr="007A68B3" w:rsidRDefault="001D113D" w:rsidP="003358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7C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157C62" w:rsidRPr="00157C62" w:rsidRDefault="00157C62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C62">
              <w:rPr>
                <w:rFonts w:ascii="Times New Roman" w:hAnsi="Times New Roman"/>
                <w:sz w:val="20"/>
                <w:szCs w:val="20"/>
              </w:rPr>
              <w:t xml:space="preserve">Проверка законного, целевого и эффективного использования бюджетных средств, 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ных на 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жданам субсидий на оплату жилых помещений и коммунальных услуг,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проживающим на территории муниципального образования «</w:t>
            </w:r>
            <w:proofErr w:type="spellStart"/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201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D46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ущий период 2019 года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157C62" w:rsidRPr="003140B9" w:rsidRDefault="0073608F" w:rsidP="007360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субсидий  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157C62" w:rsidRPr="00157C62" w:rsidRDefault="0073608F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73608F" w:rsidRPr="007A68B3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3608F" w:rsidRPr="007A68B3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57C62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113D" w:rsidRPr="007A68B3" w:rsidTr="005D3E12">
        <w:trPr>
          <w:trHeight w:val="443"/>
        </w:trPr>
        <w:tc>
          <w:tcPr>
            <w:tcW w:w="568" w:type="dxa"/>
            <w:vAlign w:val="center"/>
          </w:tcPr>
          <w:p w:rsidR="001D113D" w:rsidRPr="007A68B3" w:rsidRDefault="001D113D" w:rsidP="0051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D113D" w:rsidRPr="007A68B3" w:rsidRDefault="001D113D" w:rsidP="00517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«Совершенствование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» (выборочно)</w:t>
            </w:r>
          </w:p>
        </w:tc>
        <w:tc>
          <w:tcPr>
            <w:tcW w:w="2977" w:type="dxa"/>
            <w:vAlign w:val="center"/>
          </w:tcPr>
          <w:p w:rsidR="001D113D" w:rsidRDefault="001D113D" w:rsidP="00517E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1D113D" w:rsidRDefault="001D113D" w:rsidP="00517E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D113D" w:rsidRDefault="001D113D" w:rsidP="00517E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Pr="003140B9" w:rsidRDefault="001D113D" w:rsidP="00517E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 xml:space="preserve">униципальное казенное учреждение «Центр технического сопровождения и бухгалтерского учета» </w:t>
            </w:r>
          </w:p>
        </w:tc>
        <w:tc>
          <w:tcPr>
            <w:tcW w:w="1417" w:type="dxa"/>
            <w:vAlign w:val="center"/>
          </w:tcPr>
          <w:p w:rsidR="001D113D" w:rsidRPr="007A68B3" w:rsidRDefault="001D113D" w:rsidP="00517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51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D113D" w:rsidRPr="007A68B3" w:rsidRDefault="001D113D" w:rsidP="0051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D113D" w:rsidRPr="003140B9" w:rsidRDefault="001D113D" w:rsidP="0051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D113D" w:rsidRPr="007A68B3" w:rsidTr="006A224D">
        <w:trPr>
          <w:trHeight w:val="815"/>
        </w:trPr>
        <w:tc>
          <w:tcPr>
            <w:tcW w:w="10632" w:type="dxa"/>
            <w:gridSpan w:val="5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веркам муниципальных образований</w:t>
            </w:r>
          </w:p>
        </w:tc>
      </w:tr>
      <w:tr w:rsidR="001D113D" w:rsidRPr="007A68B3" w:rsidTr="006A224D">
        <w:trPr>
          <w:trHeight w:val="1124"/>
        </w:trPr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1D113D" w:rsidRPr="007A68B3" w:rsidRDefault="001D113D" w:rsidP="00374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выплаты денежного содержания с начислениями главе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а также заработной платы с начислениями на нее муниципальным служащи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ческим исполнителя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спомогательному персоналу за 2018 год </w:t>
            </w:r>
          </w:p>
        </w:tc>
        <w:tc>
          <w:tcPr>
            <w:tcW w:w="2977" w:type="dxa"/>
            <w:vAlign w:val="center"/>
          </w:tcPr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бюджетных средств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мероприятий перечня проектов народных инициатив за 2018 год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</w:tc>
        <w:tc>
          <w:tcPr>
            <w:tcW w:w="2977" w:type="dxa"/>
            <w:vAlign w:val="center"/>
          </w:tcPr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авомерности и обоснованности назначения и выплаты пенсии за выслугу лет лицам, замещавшим муниципальные должности и должности муниципальной службы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за 2018 год и текущий период 2019 года</w:t>
            </w:r>
          </w:p>
        </w:tc>
        <w:tc>
          <w:tcPr>
            <w:tcW w:w="2977" w:type="dxa"/>
            <w:vAlign w:val="center"/>
          </w:tcPr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 - муниципального казенного учреждения культуры «Фортуна» за 2018 год и  текущий период 2019 года.</w:t>
            </w:r>
          </w:p>
        </w:tc>
        <w:tc>
          <w:tcPr>
            <w:tcW w:w="2977" w:type="dxa"/>
            <w:vAlign w:val="center"/>
          </w:tcPr>
          <w:p w:rsidR="001D113D" w:rsidRPr="007957C4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Фортуна»</w:t>
            </w: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1D113D" w:rsidRPr="007A68B3" w:rsidTr="006A224D">
        <w:tc>
          <w:tcPr>
            <w:tcW w:w="10632" w:type="dxa"/>
            <w:gridSpan w:val="5"/>
          </w:tcPr>
          <w:p w:rsidR="001D113D" w:rsidRPr="004A1F6E" w:rsidRDefault="001D113D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1D113D" w:rsidRPr="007A68B3" w:rsidTr="006A224D">
        <w:trPr>
          <w:trHeight w:val="1172"/>
        </w:trPr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D113D" w:rsidRPr="007A68B3" w:rsidTr="006A224D">
        <w:trPr>
          <w:trHeight w:val="1034"/>
        </w:trPr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проведение районного семинара-совещания «Актуальные вопросы по исполнению бюджетов (по итогам внешних проверок годовых отчетов об исполнении бюджетов поселений за 2018 год)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КСП, работники прокуратуры, специалисты администрации поселений района, представители КСО Иркутской области, специалисты КСП Иркутской области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аналитических мероприятиях, ежегодных отчетов о деятельности КСП района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1D113D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D113D" w:rsidRPr="007A68B3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Default="001D113D" w:rsidP="00D61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1D113D" w:rsidRPr="007A68B3" w:rsidTr="006A224D">
        <w:tc>
          <w:tcPr>
            <w:tcW w:w="10632" w:type="dxa"/>
            <w:gridSpan w:val="5"/>
            <w:vAlign w:val="center"/>
          </w:tcPr>
          <w:p w:rsidR="001D113D" w:rsidRPr="00A144BD" w:rsidRDefault="001D113D" w:rsidP="006A22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1D113D" w:rsidRPr="007A68B3" w:rsidTr="006A224D">
        <w:tc>
          <w:tcPr>
            <w:tcW w:w="568" w:type="dxa"/>
            <w:vAlign w:val="center"/>
          </w:tcPr>
          <w:p w:rsidR="001D113D" w:rsidRDefault="001D113D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</w:tcPr>
          <w:p w:rsidR="001D113D" w:rsidRPr="007A68B3" w:rsidRDefault="001D113D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13D" w:rsidRPr="007A68B3" w:rsidRDefault="001D113D" w:rsidP="006A22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9 года</w:t>
            </w:r>
          </w:p>
        </w:tc>
        <w:tc>
          <w:tcPr>
            <w:tcW w:w="1701" w:type="dxa"/>
            <w:vAlign w:val="center"/>
          </w:tcPr>
          <w:p w:rsidR="001D113D" w:rsidRPr="007A68B3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1D113D" w:rsidRDefault="001D113D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2E5359" w:rsidRPr="007A68B3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sectPr w:rsidR="002E5359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EEF"/>
    <w:multiLevelType w:val="hybridMultilevel"/>
    <w:tmpl w:val="47F8545E"/>
    <w:lvl w:ilvl="0" w:tplc="DE2E4D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059A4"/>
    <w:rsid w:val="0001073A"/>
    <w:rsid w:val="00017FF0"/>
    <w:rsid w:val="000203AB"/>
    <w:rsid w:val="0003002D"/>
    <w:rsid w:val="0003140B"/>
    <w:rsid w:val="00032C2A"/>
    <w:rsid w:val="000345F8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1F8A"/>
    <w:rsid w:val="00087CB0"/>
    <w:rsid w:val="00092C52"/>
    <w:rsid w:val="000937E2"/>
    <w:rsid w:val="000A1471"/>
    <w:rsid w:val="000A29CE"/>
    <w:rsid w:val="000A458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5554"/>
    <w:rsid w:val="00146DC7"/>
    <w:rsid w:val="00151136"/>
    <w:rsid w:val="00151421"/>
    <w:rsid w:val="00151F9E"/>
    <w:rsid w:val="0015776E"/>
    <w:rsid w:val="00157C62"/>
    <w:rsid w:val="00164934"/>
    <w:rsid w:val="001658DB"/>
    <w:rsid w:val="00174384"/>
    <w:rsid w:val="001757AC"/>
    <w:rsid w:val="001818C2"/>
    <w:rsid w:val="00190967"/>
    <w:rsid w:val="00191DCC"/>
    <w:rsid w:val="001933E1"/>
    <w:rsid w:val="001A7A38"/>
    <w:rsid w:val="001B412E"/>
    <w:rsid w:val="001B7A9A"/>
    <w:rsid w:val="001C2F15"/>
    <w:rsid w:val="001C3448"/>
    <w:rsid w:val="001C6C43"/>
    <w:rsid w:val="001D113D"/>
    <w:rsid w:val="001D1538"/>
    <w:rsid w:val="001D2B84"/>
    <w:rsid w:val="001D6783"/>
    <w:rsid w:val="001E27EC"/>
    <w:rsid w:val="001E362D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B32"/>
    <w:rsid w:val="00277C69"/>
    <w:rsid w:val="002809BC"/>
    <w:rsid w:val="00280A5F"/>
    <w:rsid w:val="00290781"/>
    <w:rsid w:val="00293FD4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5359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358C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74A1E"/>
    <w:rsid w:val="0038377C"/>
    <w:rsid w:val="00394708"/>
    <w:rsid w:val="003A322A"/>
    <w:rsid w:val="003A5F68"/>
    <w:rsid w:val="003A72D8"/>
    <w:rsid w:val="003B4160"/>
    <w:rsid w:val="003C3048"/>
    <w:rsid w:val="003C32BD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490A"/>
    <w:rsid w:val="00447411"/>
    <w:rsid w:val="00451E2D"/>
    <w:rsid w:val="00453B18"/>
    <w:rsid w:val="00457F0F"/>
    <w:rsid w:val="00464E08"/>
    <w:rsid w:val="00465769"/>
    <w:rsid w:val="0047482A"/>
    <w:rsid w:val="004809E5"/>
    <w:rsid w:val="0048249C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1862"/>
    <w:rsid w:val="004F6B90"/>
    <w:rsid w:val="005000C6"/>
    <w:rsid w:val="00500AAD"/>
    <w:rsid w:val="00504325"/>
    <w:rsid w:val="00505614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0C0A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0835"/>
    <w:rsid w:val="006A224D"/>
    <w:rsid w:val="006A2CA0"/>
    <w:rsid w:val="006A2D4D"/>
    <w:rsid w:val="006B07F8"/>
    <w:rsid w:val="006B1267"/>
    <w:rsid w:val="006B7134"/>
    <w:rsid w:val="006C4BA6"/>
    <w:rsid w:val="006C7993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22A2A"/>
    <w:rsid w:val="007239C2"/>
    <w:rsid w:val="00735172"/>
    <w:rsid w:val="0073608F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85382"/>
    <w:rsid w:val="00790425"/>
    <w:rsid w:val="0079165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77F23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425C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57114"/>
    <w:rsid w:val="00962E13"/>
    <w:rsid w:val="009701D4"/>
    <w:rsid w:val="00976910"/>
    <w:rsid w:val="009822D9"/>
    <w:rsid w:val="009A1432"/>
    <w:rsid w:val="009A7CD3"/>
    <w:rsid w:val="009B2919"/>
    <w:rsid w:val="009C17AB"/>
    <w:rsid w:val="009C406C"/>
    <w:rsid w:val="009C6007"/>
    <w:rsid w:val="009C653F"/>
    <w:rsid w:val="009D0600"/>
    <w:rsid w:val="009D1C09"/>
    <w:rsid w:val="009D6932"/>
    <w:rsid w:val="009D7453"/>
    <w:rsid w:val="009E3DE0"/>
    <w:rsid w:val="009F3141"/>
    <w:rsid w:val="009F3E77"/>
    <w:rsid w:val="009F55C9"/>
    <w:rsid w:val="009F5F3C"/>
    <w:rsid w:val="009F6B12"/>
    <w:rsid w:val="00A01C92"/>
    <w:rsid w:val="00A11EF6"/>
    <w:rsid w:val="00A23EA5"/>
    <w:rsid w:val="00A268AA"/>
    <w:rsid w:val="00A3143B"/>
    <w:rsid w:val="00A3230A"/>
    <w:rsid w:val="00A43239"/>
    <w:rsid w:val="00A4475E"/>
    <w:rsid w:val="00A4479B"/>
    <w:rsid w:val="00A45D58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7792C"/>
    <w:rsid w:val="00A80A6A"/>
    <w:rsid w:val="00A869FE"/>
    <w:rsid w:val="00A86FCF"/>
    <w:rsid w:val="00A9067B"/>
    <w:rsid w:val="00A92CD3"/>
    <w:rsid w:val="00A95D0B"/>
    <w:rsid w:val="00A97A0C"/>
    <w:rsid w:val="00AA555A"/>
    <w:rsid w:val="00AA57C1"/>
    <w:rsid w:val="00AA7E0B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259E0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59A4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BF5899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93694"/>
    <w:rsid w:val="00CA12CE"/>
    <w:rsid w:val="00CA2143"/>
    <w:rsid w:val="00CA6341"/>
    <w:rsid w:val="00CA757B"/>
    <w:rsid w:val="00CB7B4F"/>
    <w:rsid w:val="00CB7F54"/>
    <w:rsid w:val="00CC2354"/>
    <w:rsid w:val="00CC2D67"/>
    <w:rsid w:val="00CC5372"/>
    <w:rsid w:val="00CC64EE"/>
    <w:rsid w:val="00CD0A3A"/>
    <w:rsid w:val="00CD3FC8"/>
    <w:rsid w:val="00CD6DB7"/>
    <w:rsid w:val="00CD7F2C"/>
    <w:rsid w:val="00CF08F0"/>
    <w:rsid w:val="00CF4C74"/>
    <w:rsid w:val="00CF6EAE"/>
    <w:rsid w:val="00CF7C9B"/>
    <w:rsid w:val="00D01876"/>
    <w:rsid w:val="00D039DC"/>
    <w:rsid w:val="00D04748"/>
    <w:rsid w:val="00D103A0"/>
    <w:rsid w:val="00D113DF"/>
    <w:rsid w:val="00D162F9"/>
    <w:rsid w:val="00D16600"/>
    <w:rsid w:val="00D17BDA"/>
    <w:rsid w:val="00D20E9B"/>
    <w:rsid w:val="00D22997"/>
    <w:rsid w:val="00D260A3"/>
    <w:rsid w:val="00D31863"/>
    <w:rsid w:val="00D36581"/>
    <w:rsid w:val="00D463FA"/>
    <w:rsid w:val="00D518D0"/>
    <w:rsid w:val="00D536B2"/>
    <w:rsid w:val="00D538EA"/>
    <w:rsid w:val="00D5404A"/>
    <w:rsid w:val="00D56F5C"/>
    <w:rsid w:val="00D60159"/>
    <w:rsid w:val="00D61EFB"/>
    <w:rsid w:val="00D625F4"/>
    <w:rsid w:val="00D70361"/>
    <w:rsid w:val="00D72A44"/>
    <w:rsid w:val="00D74333"/>
    <w:rsid w:val="00D773CE"/>
    <w:rsid w:val="00D77696"/>
    <w:rsid w:val="00D819DF"/>
    <w:rsid w:val="00D82D8C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DF324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3D08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CB3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8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268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740-226B-4DA0-B4BF-F010C79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19-09-24T06:25:00Z</cp:lastPrinted>
  <dcterms:created xsi:type="dcterms:W3CDTF">2019-09-24T07:27:00Z</dcterms:created>
  <dcterms:modified xsi:type="dcterms:W3CDTF">2019-09-24T07:27:00Z</dcterms:modified>
</cp:coreProperties>
</file>